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72AB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7C72AB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72AB">
        <w:rPr>
          <w:sz w:val="26"/>
          <w:szCs w:val="26"/>
          <w:u w:val="single"/>
        </w:rPr>
        <w:t>3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7C72AB" w:rsidRDefault="007C72AB" w:rsidP="007C72AB">
      <w:pPr>
        <w:jc w:val="center"/>
        <w:rPr>
          <w:b/>
          <w:sz w:val="26"/>
          <w:szCs w:val="26"/>
        </w:rPr>
      </w:pPr>
      <w:r w:rsidRPr="00060701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7C72AB" w:rsidRDefault="007C72AB" w:rsidP="007C72AB">
      <w:pPr>
        <w:jc w:val="center"/>
        <w:rPr>
          <w:b/>
          <w:sz w:val="26"/>
          <w:szCs w:val="26"/>
        </w:rPr>
      </w:pPr>
      <w:r w:rsidRPr="00060701">
        <w:rPr>
          <w:b/>
          <w:sz w:val="26"/>
          <w:szCs w:val="26"/>
        </w:rPr>
        <w:t xml:space="preserve">город Шахунья Нижегородской области от 19.09.2018 № 1228 «О создании комиссии по предоставлению материальной помощи гражданам, </w:t>
      </w:r>
    </w:p>
    <w:p w:rsidR="007C72AB" w:rsidRPr="00060701" w:rsidRDefault="007C72AB" w:rsidP="007C72AB">
      <w:pPr>
        <w:jc w:val="center"/>
        <w:rPr>
          <w:b/>
          <w:sz w:val="26"/>
          <w:szCs w:val="26"/>
        </w:rPr>
      </w:pPr>
      <w:proofErr w:type="gramStart"/>
      <w:r w:rsidRPr="00060701">
        <w:rPr>
          <w:b/>
          <w:sz w:val="26"/>
          <w:szCs w:val="26"/>
        </w:rPr>
        <w:t>находящимся</w:t>
      </w:r>
      <w:proofErr w:type="gramEnd"/>
      <w:r w:rsidRPr="00060701">
        <w:rPr>
          <w:b/>
          <w:sz w:val="26"/>
          <w:szCs w:val="26"/>
        </w:rPr>
        <w:t xml:space="preserve"> в трудной жизненной ситуации, в виде денежных средств и утверждения Положения о ней»</w:t>
      </w:r>
    </w:p>
    <w:p w:rsidR="007C72AB" w:rsidRDefault="007C72AB" w:rsidP="007C72AB">
      <w:pPr>
        <w:jc w:val="center"/>
        <w:rPr>
          <w:b/>
          <w:sz w:val="26"/>
          <w:szCs w:val="26"/>
        </w:rPr>
      </w:pPr>
    </w:p>
    <w:p w:rsidR="007C72AB" w:rsidRPr="00060701" w:rsidRDefault="007C72AB" w:rsidP="007C72AB">
      <w:pPr>
        <w:jc w:val="center"/>
        <w:rPr>
          <w:b/>
          <w:sz w:val="26"/>
          <w:szCs w:val="26"/>
        </w:rPr>
      </w:pPr>
    </w:p>
    <w:p w:rsidR="007C72AB" w:rsidRPr="007C72AB" w:rsidRDefault="007C72AB" w:rsidP="007C72AB">
      <w:pPr>
        <w:spacing w:line="360" w:lineRule="auto"/>
        <w:ind w:firstLine="709"/>
        <w:jc w:val="both"/>
        <w:rPr>
          <w:sz w:val="26"/>
          <w:szCs w:val="26"/>
        </w:rPr>
      </w:pPr>
      <w:r w:rsidRPr="007C72AB">
        <w:rPr>
          <w:sz w:val="26"/>
          <w:szCs w:val="26"/>
        </w:rPr>
        <w:t>Администрация городского округа город Шахунья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sz w:val="26"/>
          <w:szCs w:val="26"/>
        </w:rPr>
        <w:t>Нижегородской области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br/>
      </w:r>
      <w:proofErr w:type="gramStart"/>
      <w:r w:rsidRPr="007C72AB">
        <w:rPr>
          <w:b/>
          <w:sz w:val="26"/>
          <w:szCs w:val="26"/>
        </w:rPr>
        <w:t>п</w:t>
      </w:r>
      <w:proofErr w:type="gramEnd"/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о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с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т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а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н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о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в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л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я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е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т</w:t>
      </w:r>
      <w:r w:rsidRPr="007C72AB">
        <w:rPr>
          <w:b/>
          <w:sz w:val="26"/>
          <w:szCs w:val="26"/>
        </w:rPr>
        <w:t xml:space="preserve"> </w:t>
      </w:r>
      <w:r w:rsidRPr="007C72AB">
        <w:rPr>
          <w:b/>
          <w:sz w:val="26"/>
          <w:szCs w:val="26"/>
        </w:rPr>
        <w:t>:</w:t>
      </w:r>
    </w:p>
    <w:p w:rsidR="007C72AB" w:rsidRPr="007C72AB" w:rsidRDefault="007C72AB" w:rsidP="007C72AB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7C72AB">
        <w:rPr>
          <w:sz w:val="26"/>
          <w:szCs w:val="26"/>
        </w:rPr>
        <w:t>В постановление администрации 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 (с изменениями от 20.02.2021 № 179) внести изменения, изложив состав комиссии по предоставлению материальной помощи гражданам, находящимся в трудной жизненной ситуации, в виде денежных средств, в новой</w:t>
      </w:r>
      <w:proofErr w:type="gramEnd"/>
      <w:r w:rsidRPr="007C72AB">
        <w:rPr>
          <w:sz w:val="26"/>
          <w:szCs w:val="26"/>
        </w:rPr>
        <w:t xml:space="preserve"> редакции, согласно приложению к настоящему постановлению.</w:t>
      </w:r>
    </w:p>
    <w:p w:rsidR="007C72AB" w:rsidRPr="007C72AB" w:rsidRDefault="007C72AB" w:rsidP="007C72AB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C72AB">
        <w:rPr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7C72AB" w:rsidRPr="007C72AB" w:rsidRDefault="007C72AB" w:rsidP="007C72AB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72AB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 </w:t>
      </w:r>
    </w:p>
    <w:p w:rsidR="007C72AB" w:rsidRPr="007C72AB" w:rsidRDefault="007C72AB" w:rsidP="007C72AB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72AB">
        <w:rPr>
          <w:sz w:val="26"/>
          <w:szCs w:val="26"/>
        </w:rPr>
        <w:t xml:space="preserve">4. </w:t>
      </w:r>
      <w:proofErr w:type="gramStart"/>
      <w:r w:rsidRPr="007C72AB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</w:t>
      </w:r>
      <w:r w:rsidRPr="007C72AB">
        <w:rPr>
          <w:sz w:val="26"/>
          <w:szCs w:val="26"/>
        </w:rPr>
        <w:lastRenderedPageBreak/>
        <w:t>области от 20.02.2021 № 179 «О внесении изменений в постановление администрации 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.</w:t>
      </w:r>
      <w:proofErr w:type="gramEnd"/>
    </w:p>
    <w:p w:rsidR="007C72AB" w:rsidRPr="007C72AB" w:rsidRDefault="007C72AB" w:rsidP="007C72AB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72AB">
        <w:rPr>
          <w:sz w:val="26"/>
          <w:szCs w:val="26"/>
        </w:rPr>
        <w:t xml:space="preserve">5. </w:t>
      </w:r>
      <w:proofErr w:type="gramStart"/>
      <w:r w:rsidRPr="007C72AB">
        <w:rPr>
          <w:sz w:val="26"/>
          <w:szCs w:val="26"/>
        </w:rPr>
        <w:t>Контроль за</w:t>
      </w:r>
      <w:proofErr w:type="gramEnd"/>
      <w:r w:rsidRPr="007C72AB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7C72AB" w:rsidRDefault="007C72AB" w:rsidP="00D42498">
      <w:pPr>
        <w:jc w:val="both"/>
        <w:rPr>
          <w:sz w:val="26"/>
          <w:szCs w:val="26"/>
        </w:rPr>
      </w:pPr>
    </w:p>
    <w:p w:rsidR="007C72AB" w:rsidRDefault="007C72AB" w:rsidP="00D42498">
      <w:pPr>
        <w:jc w:val="both"/>
        <w:rPr>
          <w:sz w:val="26"/>
          <w:szCs w:val="26"/>
        </w:rPr>
      </w:pPr>
    </w:p>
    <w:p w:rsidR="007C72AB" w:rsidRDefault="007C72AB" w:rsidP="00D42498">
      <w:pPr>
        <w:jc w:val="both"/>
        <w:rPr>
          <w:sz w:val="26"/>
          <w:szCs w:val="26"/>
        </w:rPr>
      </w:pPr>
    </w:p>
    <w:p w:rsidR="007C72AB" w:rsidRDefault="007C72AB" w:rsidP="00D42498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4D2212">
      <w:pPr>
        <w:jc w:val="both"/>
        <w:rPr>
          <w:sz w:val="22"/>
          <w:szCs w:val="22"/>
        </w:rPr>
      </w:pPr>
    </w:p>
    <w:p w:rsidR="007C72AB" w:rsidRDefault="007C72AB" w:rsidP="007C72AB">
      <w:pPr>
        <w:jc w:val="both"/>
      </w:pPr>
      <w:bookmarkStart w:id="0" w:name="_GoBack"/>
      <w:bookmarkEnd w:id="0"/>
      <w:r>
        <w:br w:type="page"/>
      </w:r>
    </w:p>
    <w:p w:rsidR="007C72AB" w:rsidRPr="007C72AB" w:rsidRDefault="007C72AB" w:rsidP="007C72AB">
      <w:pPr>
        <w:tabs>
          <w:tab w:val="left" w:pos="423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C72AB" w:rsidRPr="007C72AB" w:rsidRDefault="007C72AB" w:rsidP="007C72AB">
      <w:pPr>
        <w:tabs>
          <w:tab w:val="left" w:pos="423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C72A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7C72AB">
        <w:rPr>
          <w:sz w:val="26"/>
          <w:szCs w:val="26"/>
        </w:rPr>
        <w:t xml:space="preserve"> администрации</w:t>
      </w:r>
    </w:p>
    <w:p w:rsidR="007C72AB" w:rsidRPr="007C72AB" w:rsidRDefault="007C72AB" w:rsidP="007C72AB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7C72AB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7C72AB" w:rsidRPr="007C72AB" w:rsidRDefault="007C72AB" w:rsidP="007C72AB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7C72AB">
        <w:rPr>
          <w:sz w:val="26"/>
          <w:szCs w:val="26"/>
        </w:rPr>
        <w:t xml:space="preserve">от </w:t>
      </w:r>
      <w:r w:rsidRPr="007C72AB">
        <w:rPr>
          <w:sz w:val="26"/>
          <w:szCs w:val="26"/>
        </w:rPr>
        <w:t xml:space="preserve">19.01.2022 г. </w:t>
      </w:r>
      <w:r w:rsidRPr="007C72AB">
        <w:rPr>
          <w:sz w:val="26"/>
          <w:szCs w:val="26"/>
        </w:rPr>
        <w:t xml:space="preserve">№ </w:t>
      </w:r>
      <w:r w:rsidRPr="007C72AB">
        <w:rPr>
          <w:sz w:val="26"/>
          <w:szCs w:val="26"/>
        </w:rPr>
        <w:t>37</w:t>
      </w:r>
    </w:p>
    <w:p w:rsidR="007C72AB" w:rsidRDefault="007C72AB" w:rsidP="007C72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C72AB" w:rsidRDefault="007C72AB" w:rsidP="007C72A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C72AB" w:rsidRDefault="007C72AB" w:rsidP="007C72A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7C72AB" w:rsidRDefault="007C72AB" w:rsidP="007C72A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 по предоставлению </w:t>
      </w:r>
      <w:r w:rsidRPr="00DD54A1">
        <w:rPr>
          <w:sz w:val="26"/>
          <w:szCs w:val="26"/>
        </w:rPr>
        <w:t xml:space="preserve">материальной помощи </w:t>
      </w:r>
      <w:r>
        <w:rPr>
          <w:sz w:val="26"/>
          <w:szCs w:val="26"/>
        </w:rPr>
        <w:t xml:space="preserve">гражданам, </w:t>
      </w:r>
    </w:p>
    <w:p w:rsidR="007C72AB" w:rsidRPr="00E9691C" w:rsidRDefault="007C72AB" w:rsidP="007C72A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имся</w:t>
      </w:r>
      <w:proofErr w:type="gramEnd"/>
      <w:r>
        <w:rPr>
          <w:sz w:val="26"/>
          <w:szCs w:val="26"/>
        </w:rPr>
        <w:t xml:space="preserve"> в трудной жизненной ситуации</w:t>
      </w:r>
    </w:p>
    <w:p w:rsidR="007C72AB" w:rsidRDefault="007C72AB" w:rsidP="007C72A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C72AB" w:rsidRDefault="007C72AB" w:rsidP="007C72A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C72AB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ов А.Д.      </w:t>
      </w:r>
      <w:r>
        <w:rPr>
          <w:rFonts w:ascii="Times New Roman" w:hAnsi="Times New Roman" w:cs="Times New Roman"/>
          <w:sz w:val="26"/>
          <w:szCs w:val="26"/>
        </w:rPr>
        <w:t>– первый заместитель главы админист</w:t>
      </w:r>
      <w:r>
        <w:rPr>
          <w:rFonts w:ascii="Times New Roman" w:hAnsi="Times New Roman" w:cs="Times New Roman"/>
          <w:sz w:val="26"/>
          <w:szCs w:val="26"/>
        </w:rPr>
        <w:t xml:space="preserve">рации городского округа город </w:t>
      </w:r>
      <w:r>
        <w:rPr>
          <w:rFonts w:ascii="Times New Roman" w:hAnsi="Times New Roman" w:cs="Times New Roman"/>
          <w:sz w:val="26"/>
          <w:szCs w:val="26"/>
        </w:rPr>
        <w:t>Шахунья Нижегородской области, председатель комиссии;</w:t>
      </w:r>
    </w:p>
    <w:p w:rsidR="007C72AB" w:rsidRPr="009E2FDB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</w:rPr>
      </w:pPr>
    </w:p>
    <w:p w:rsidR="007C72AB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 С.А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7C72AB" w:rsidRPr="009E2FDB" w:rsidRDefault="007C72AB" w:rsidP="007C72AB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7C72AB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рицк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 первой категории сектора жилищной политики администрации городского округа город Шахунья Нижегородс</w:t>
      </w:r>
      <w:r>
        <w:rPr>
          <w:rFonts w:ascii="Times New Roman" w:hAnsi="Times New Roman" w:cs="Times New Roman"/>
          <w:sz w:val="26"/>
          <w:szCs w:val="26"/>
        </w:rPr>
        <w:t>кой области, секретарь комиссии.</w:t>
      </w:r>
    </w:p>
    <w:p w:rsidR="007C72AB" w:rsidRDefault="007C72AB" w:rsidP="007C72AB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</w:p>
    <w:p w:rsidR="007C72AB" w:rsidRDefault="007C72AB" w:rsidP="007C72AB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7C72AB" w:rsidRDefault="007C72AB" w:rsidP="007C72AB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2AB" w:rsidRPr="00F25D0C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</w:t>
      </w:r>
      <w:r w:rsidRPr="00F25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F25D0C">
        <w:rPr>
          <w:rFonts w:ascii="Times New Roman" w:hAnsi="Times New Roman" w:cs="Times New Roman"/>
          <w:sz w:val="26"/>
          <w:szCs w:val="26"/>
        </w:rPr>
        <w:t>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7C72AB" w:rsidRPr="00F25D0C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</w:rPr>
      </w:pPr>
    </w:p>
    <w:p w:rsidR="007C72AB" w:rsidRPr="00F25D0C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А. </w:t>
      </w:r>
      <w:r w:rsidRPr="00F25D0C">
        <w:rPr>
          <w:rFonts w:ascii="Times New Roman" w:hAnsi="Times New Roman" w:cs="Times New Roman"/>
          <w:sz w:val="26"/>
          <w:szCs w:val="26"/>
        </w:rPr>
        <w:t>– начальник отдела Управления экономики, прогнозирования, инвестиционной политики и муниципального имущества                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F25D0C">
        <w:rPr>
          <w:rFonts w:ascii="Times New Roman" w:hAnsi="Times New Roman" w:cs="Times New Roman"/>
          <w:sz w:val="26"/>
          <w:szCs w:val="26"/>
        </w:rPr>
        <w:t>;</w:t>
      </w:r>
    </w:p>
    <w:p w:rsidR="007C72AB" w:rsidRPr="00F25D0C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</w:rPr>
      </w:pPr>
    </w:p>
    <w:p w:rsidR="007C72AB" w:rsidRPr="00FE78B2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>Киселева Л.А. – начальник сектора жилищной политики администрации городского                            округа город Шахунья Нижегородской области;</w:t>
      </w:r>
    </w:p>
    <w:p w:rsidR="007C72AB" w:rsidRPr="00FF0897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C72AB" w:rsidRDefault="007C72AB" w:rsidP="007C72AB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>Епифанова Н.Н. – директор Государственного казенного учреждения Нижегородской                            области «Управление социальной защиты населения городского округа город Шахунья» (по согласованию).</w:t>
      </w:r>
    </w:p>
    <w:p w:rsidR="00F0267D" w:rsidRDefault="00F0267D" w:rsidP="00F0267D">
      <w:pPr>
        <w:jc w:val="both"/>
        <w:rPr>
          <w:sz w:val="22"/>
          <w:szCs w:val="22"/>
        </w:rPr>
      </w:pPr>
    </w:p>
    <w:p w:rsidR="007C72AB" w:rsidRDefault="007C72AB" w:rsidP="00F0267D">
      <w:pPr>
        <w:jc w:val="both"/>
        <w:rPr>
          <w:sz w:val="22"/>
          <w:szCs w:val="22"/>
        </w:rPr>
      </w:pPr>
    </w:p>
    <w:p w:rsidR="007C72AB" w:rsidRDefault="007C72AB" w:rsidP="007C72A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7C72AB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CC" w:rsidRDefault="00843BCC">
      <w:r>
        <w:separator/>
      </w:r>
    </w:p>
  </w:endnote>
  <w:endnote w:type="continuationSeparator" w:id="0">
    <w:p w:rsidR="00843BCC" w:rsidRDefault="0084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CC" w:rsidRDefault="00843BCC">
      <w:r>
        <w:separator/>
      </w:r>
    </w:p>
  </w:footnote>
  <w:footnote w:type="continuationSeparator" w:id="0">
    <w:p w:rsidR="00843BCC" w:rsidRDefault="0084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C72AB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3BCC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7A91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FAF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4FF-B693-40B3-855B-A1F739E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11:26:00Z</cp:lastPrinted>
  <dcterms:created xsi:type="dcterms:W3CDTF">2022-01-19T11:28:00Z</dcterms:created>
  <dcterms:modified xsi:type="dcterms:W3CDTF">2022-01-19T11:28:00Z</dcterms:modified>
</cp:coreProperties>
</file>